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EDAEB" w14:textId="59238451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โครงงาน </w:t>
      </w:r>
      <w:r>
        <w:rPr>
          <w:rFonts w:ascii="TH SarabunPSK" w:hAnsi="TH SarabunPSK" w:cs="TH SarabunPSK"/>
          <w:sz w:val="32"/>
          <w:szCs w:val="32"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พล สุภร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</w:p>
    <w:p w14:paraId="28418BC5" w14:textId="5B4EA105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สาวพร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าเสน่ห์</w:t>
      </w:r>
    </w:p>
    <w:p w14:paraId="504C2882" w14:textId="72841920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วงษ์ บุญตาโลก</w:t>
      </w:r>
    </w:p>
    <w:p w14:paraId="1EE2417F" w14:textId="36B75B1E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ธน</w:t>
      </w:r>
      <w:r w:rsidR="003A279B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ฤต กระบวนศรี</w:t>
      </w:r>
    </w:p>
    <w:p w14:paraId="6CA646B7" w14:textId="582D87DC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งาน </w:t>
      </w:r>
      <w:r>
        <w:rPr>
          <w:rFonts w:ascii="TH SarabunPSK" w:hAnsi="TH SarabunPSK" w:cs="TH SarabunPSK"/>
          <w:sz w:val="32"/>
          <w:szCs w:val="32"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B4CC2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r w:rsidR="003A22C2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102DC0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A5373D">
        <w:rPr>
          <w:rFonts w:ascii="TH SarabunPSK" w:hAnsi="TH SarabunPSK" w:cs="TH SarabunPSK" w:hint="cs"/>
          <w:sz w:val="32"/>
          <w:szCs w:val="32"/>
          <w:cs/>
        </w:rPr>
        <w:t>เดิน</w:t>
      </w:r>
      <w:r w:rsidRPr="003B4CC2">
        <w:rPr>
          <w:rFonts w:ascii="TH SarabunPSK" w:hAnsi="TH SarabunPSK" w:cs="TH SarabunPSK"/>
          <w:sz w:val="32"/>
          <w:szCs w:val="32"/>
          <w:cs/>
        </w:rPr>
        <w:t>เที่ยวในเอเชียทีค</w:t>
      </w:r>
    </w:p>
    <w:p w14:paraId="5AA767CB" w14:textId="332F6E8F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 </w:t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2FB83EBD" w14:textId="3DB12390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3A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887272" w14:textId="4FAE2D51" w:rsidR="003A279B" w:rsidRDefault="003A279B" w:rsidP="003A22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เทคโนโลยีราชมงคลพระนคร</w:t>
      </w:r>
    </w:p>
    <w:p w14:paraId="73C1DF3B" w14:textId="680D6CBE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้ายศรี</w:t>
      </w:r>
    </w:p>
    <w:p w14:paraId="0735EC4E" w14:textId="66119993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ab/>
      </w:r>
      <w:r w:rsidR="00321F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 2566</w:t>
      </w:r>
    </w:p>
    <w:p w14:paraId="7D91467B" w14:textId="77777777" w:rsidR="003B4CC2" w:rsidRDefault="003B4CC2" w:rsidP="003A22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3818D9" w14:textId="0D342D8C" w:rsidR="003B4CC2" w:rsidRPr="005933BE" w:rsidRDefault="003B4CC2" w:rsidP="005933BE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299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1BE2595E" w14:textId="3B2F1D2E" w:rsidR="00CE24DF" w:rsidRDefault="009F1644" w:rsidP="00C842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46C9" w:rsidRPr="000946C9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หลักเพื่อพัฒนาเว็บแอปพลิเคชันแนะนำวิถีเดินเที่ยว 7 สถานที่ของเอเชียทีคตามรอยประวัติศาสตร์ในรัชสมัย ร. 5 ให้ตรงกับความประสงค์เฉพาะบุคคลของนักท่องเที่ยว โดยสามารถระบุจำนวนจุดเที่ยวได้ตั้งแต่ 3 ถึง 7 แห่ง</w:t>
      </w:r>
      <w:r w:rsidR="00C84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6C9" w:rsidRPr="000946C9">
        <w:rPr>
          <w:rFonts w:ascii="TH SarabunPSK" w:hAnsi="TH SarabunPSK" w:cs="TH SarabunPSK"/>
          <w:sz w:val="32"/>
          <w:szCs w:val="32"/>
          <w:cs/>
        </w:rPr>
        <w:t>แต่ไม่เดินซ้ำสถานที่เดิม</w:t>
      </w:r>
    </w:p>
    <w:p w14:paraId="10D09E70" w14:textId="21D24D0B" w:rsidR="000946C9" w:rsidRPr="000946C9" w:rsidRDefault="000946C9" w:rsidP="00CE24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46C9">
        <w:rPr>
          <w:rFonts w:ascii="TH SarabunPSK" w:hAnsi="TH SarabunPSK" w:cs="TH SarabunPSK"/>
          <w:sz w:val="32"/>
          <w:szCs w:val="32"/>
          <w:cs/>
        </w:rPr>
        <w:t xml:space="preserve">นักเดินทางสามารถเลือกวิธีเดินทางไป-กลับ ด้วยเรือและ/หรือรถ และอาจเดินทางทั้งไป-กลับด้วยวิธีเดียวกัน </w:t>
      </w:r>
    </w:p>
    <w:p w14:paraId="7557D510" w14:textId="658BC27B" w:rsidR="000946C9" w:rsidRDefault="000946C9" w:rsidP="000946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46C9">
        <w:rPr>
          <w:rFonts w:ascii="TH SarabunPSK" w:hAnsi="TH SarabunPSK" w:cs="TH SarabunPSK"/>
          <w:sz w:val="32"/>
          <w:szCs w:val="32"/>
          <w:cs/>
        </w:rPr>
        <w:t xml:space="preserve">ดำเนินงานวิจัยโดยเริ่มต้นสำรวจระยะทางเดินเท้าระหว่างแต่ละสองจุดท่องเที่ยวด้วย </w:t>
      </w:r>
      <w:r w:rsidRPr="000946C9">
        <w:rPr>
          <w:rFonts w:ascii="TH SarabunPSK" w:hAnsi="TH SarabunPSK" w:cs="TH SarabunPSK"/>
          <w:sz w:val="32"/>
          <w:szCs w:val="32"/>
        </w:rPr>
        <w:t xml:space="preserve">Google map </w:t>
      </w:r>
      <w:r w:rsidRPr="000946C9">
        <w:rPr>
          <w:rFonts w:ascii="TH SarabunPSK" w:hAnsi="TH SarabunPSK" w:cs="TH SarabunPSK"/>
          <w:sz w:val="32"/>
          <w:szCs w:val="32"/>
          <w:cs/>
        </w:rPr>
        <w:t xml:space="preserve">แล้วนำทฤษฎีกราฟมาประยุกต์ใช้สร้างกราฟเดินเท้าเอเชียทีค ซึ่งเป็นกราฟถ่วงน้ำหนักแบบสมบูรณ์ด้วย </w:t>
      </w:r>
      <w:r w:rsidRPr="000946C9">
        <w:rPr>
          <w:rFonts w:ascii="TH SarabunPSK" w:hAnsi="TH SarabunPSK" w:cs="TH SarabunPSK"/>
          <w:sz w:val="32"/>
          <w:szCs w:val="32"/>
        </w:rPr>
        <w:t xml:space="preserve">Gephi </w:t>
      </w:r>
      <w:r w:rsidRPr="000946C9">
        <w:rPr>
          <w:rFonts w:ascii="TH SarabunPSK" w:hAnsi="TH SarabunPSK" w:cs="TH SarabunPSK"/>
          <w:sz w:val="32"/>
          <w:szCs w:val="32"/>
          <w:cs/>
        </w:rPr>
        <w:t xml:space="preserve">จากนั้นนำขั้นตอนวิธีของ </w:t>
      </w:r>
      <w:r w:rsidRPr="000946C9">
        <w:rPr>
          <w:rFonts w:ascii="TH SarabunPSK" w:hAnsi="TH SarabunPSK" w:cs="TH SarabunPSK"/>
          <w:sz w:val="32"/>
          <w:szCs w:val="32"/>
        </w:rPr>
        <w:t xml:space="preserve">Dijkstra </w:t>
      </w:r>
      <w:r w:rsidRPr="000946C9">
        <w:rPr>
          <w:rFonts w:ascii="TH SarabunPSK" w:hAnsi="TH SarabunPSK" w:cs="TH SarabunPSK"/>
          <w:sz w:val="32"/>
          <w:szCs w:val="32"/>
          <w:cs/>
        </w:rPr>
        <w:t xml:space="preserve">มาใช้หาวิถีการเดินสั้นที่สุดโดยเขียนโค้ดด้วยภาษา </w:t>
      </w:r>
      <w:r w:rsidRPr="000946C9">
        <w:rPr>
          <w:rFonts w:ascii="TH SarabunPSK" w:hAnsi="TH SarabunPSK" w:cs="TH SarabunPSK"/>
          <w:sz w:val="32"/>
          <w:szCs w:val="32"/>
        </w:rPr>
        <w:t xml:space="preserve">Python </w:t>
      </w:r>
      <w:r w:rsidRPr="000946C9">
        <w:rPr>
          <w:rFonts w:ascii="TH SarabunPSK" w:hAnsi="TH SarabunPSK" w:cs="TH SarabunPSK"/>
          <w:sz w:val="32"/>
          <w:szCs w:val="32"/>
          <w:cs/>
        </w:rPr>
        <w:t>สุดท้ายสร้างเว็บแอปพลิเคชันให้มีฟังก์ชันที่สามารถกำหนดจำนวนจุดเที่ยวและเลือกวิธีการเดินทางไป-กลับเอเชียทีค และสามารถดาวน์โหลดแผนที่ผลลัพธ์แสดงชื่อ ที่ตั้ง และวิถีเดินสั้นที่สุดเที่ยวได้ครบตาม</w:t>
      </w:r>
      <w:r w:rsidR="00CE24DF">
        <w:rPr>
          <w:rFonts w:ascii="TH SarabunPSK" w:hAnsi="TH SarabunPSK" w:cs="TH SarabunPSK" w:hint="cs"/>
          <w:sz w:val="32"/>
          <w:szCs w:val="32"/>
          <w:cs/>
        </w:rPr>
        <w:t>จำนวนที่กำหนด</w:t>
      </w:r>
      <w:r w:rsidRPr="000946C9">
        <w:rPr>
          <w:rFonts w:ascii="TH SarabunPSK" w:hAnsi="TH SarabunPSK" w:cs="TH SarabunPSK"/>
          <w:sz w:val="32"/>
          <w:szCs w:val="32"/>
          <w:cs/>
        </w:rPr>
        <w:t xml:space="preserve">ผลการประเมินเว็บแอปพลิเคชันจากผู้ใช้งาน 20 คน อยู่ในเกณฑ์มากที่สุด ด้วยค่าเฉลี่ยรวมประมาณ 4.57 โดยมีความพึงพอใจต่อการออกแบบ และการใช้งานฟังก์ชัน ด้วยค่าเฉลี่ยประมาณ 4.60 และ 4.54 (จาก 5.00) ตามลำดับ </w:t>
      </w:r>
    </w:p>
    <w:p w14:paraId="604B20A5" w14:textId="6EE57F76" w:rsidR="00392E40" w:rsidRDefault="005933BE" w:rsidP="00491641">
      <w:pPr>
        <w:spacing w:after="0"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 134 หน้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27AD511" w14:textId="397EA188" w:rsidR="00392E40" w:rsidRDefault="00392E40" w:rsidP="00491641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92E40">
        <w:rPr>
          <w:rFonts w:ascii="TH SarabunPSK" w:hAnsi="TH SarabunPSK" w:cs="TH SarabunPSK"/>
          <w:sz w:val="32"/>
          <w:szCs w:val="32"/>
          <w:cs/>
        </w:rPr>
        <w:t xml:space="preserve">คำสำคัญ :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</w:t>
      </w:r>
      <w:r w:rsidRPr="00392E4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ส้นทางที่สั้นที่สุด</w:t>
      </w:r>
      <w:r w:rsidRPr="00392E4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แผนที่</w:t>
      </w:r>
      <w:r w:rsidRPr="00392E40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ส้นทางการเดินทาง</w:t>
      </w:r>
    </w:p>
    <w:p w14:paraId="4879DDC8" w14:textId="77777777" w:rsidR="00016BE1" w:rsidRPr="00CE24DF" w:rsidRDefault="00016BE1" w:rsidP="003A22C2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5CFB58F5" w14:textId="61FD2B7A" w:rsidR="00392E40" w:rsidRPr="00392E40" w:rsidRDefault="00392E40" w:rsidP="003A22C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3A27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2E40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sectPr w:rsidR="00392E40" w:rsidRPr="00392E40" w:rsidSect="00530072">
      <w:footerReference w:type="default" r:id="rId10"/>
      <w:pgSz w:w="11906" w:h="16838"/>
      <w:pgMar w:top="2160" w:right="1440" w:bottom="1440" w:left="2160" w:header="706" w:footer="70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8DE77" w14:textId="77777777" w:rsidR="00530072" w:rsidRDefault="00530072" w:rsidP="00FF2299">
      <w:pPr>
        <w:spacing w:after="0" w:line="240" w:lineRule="auto"/>
      </w:pPr>
      <w:r>
        <w:separator/>
      </w:r>
    </w:p>
  </w:endnote>
  <w:endnote w:type="continuationSeparator" w:id="0">
    <w:p w14:paraId="574E1992" w14:textId="77777777" w:rsidR="00530072" w:rsidRDefault="00530072" w:rsidP="00FF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DA02" w14:textId="77777777" w:rsidR="00FF2299" w:rsidRPr="00FF2299" w:rsidRDefault="00FF2299">
    <w:pPr>
      <w:pStyle w:val="a6"/>
      <w:jc w:val="center"/>
      <w:rPr>
        <w:rFonts w:ascii="TH SarabunPSK" w:hAnsi="TH SarabunPSK" w:cs="TH SarabunPSK"/>
        <w:caps/>
        <w:noProof/>
        <w:sz w:val="28"/>
      </w:rPr>
    </w:pPr>
    <w:r w:rsidRPr="00FF2299">
      <w:rPr>
        <w:rFonts w:ascii="TH SarabunPSK" w:hAnsi="TH SarabunPSK" w:cs="TH SarabunPSK"/>
        <w:caps/>
        <w:sz w:val="28"/>
      </w:rPr>
      <w:fldChar w:fldCharType="begin"/>
    </w:r>
    <w:r w:rsidRPr="00FF2299">
      <w:rPr>
        <w:rFonts w:ascii="TH SarabunPSK" w:hAnsi="TH SarabunPSK" w:cs="TH SarabunPSK"/>
        <w:caps/>
        <w:sz w:val="28"/>
      </w:rPr>
      <w:instrText xml:space="preserve"> PAGE   \* MERGEFORMAT </w:instrText>
    </w:r>
    <w:r w:rsidRPr="00FF2299">
      <w:rPr>
        <w:rFonts w:ascii="TH SarabunPSK" w:hAnsi="TH SarabunPSK" w:cs="TH SarabunPSK"/>
        <w:caps/>
        <w:sz w:val="28"/>
      </w:rPr>
      <w:fldChar w:fldCharType="separate"/>
    </w:r>
    <w:r w:rsidRPr="00FF2299">
      <w:rPr>
        <w:rFonts w:ascii="TH SarabunPSK" w:hAnsi="TH SarabunPSK" w:cs="TH SarabunPSK"/>
        <w:caps/>
        <w:noProof/>
        <w:sz w:val="28"/>
      </w:rPr>
      <w:t>2</w:t>
    </w:r>
    <w:r w:rsidRPr="00FF2299">
      <w:rPr>
        <w:rFonts w:ascii="TH SarabunPSK" w:hAnsi="TH SarabunPSK" w:cs="TH SarabunPSK"/>
        <w:caps/>
        <w:noProof/>
        <w:sz w:val="28"/>
      </w:rPr>
      <w:fldChar w:fldCharType="end"/>
    </w:r>
  </w:p>
  <w:p w14:paraId="166EA79F" w14:textId="77777777" w:rsidR="00FF2299" w:rsidRDefault="00FF22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2D1CC" w14:textId="77777777" w:rsidR="00530072" w:rsidRDefault="00530072" w:rsidP="00FF2299">
      <w:pPr>
        <w:spacing w:after="0" w:line="240" w:lineRule="auto"/>
      </w:pPr>
      <w:r>
        <w:separator/>
      </w:r>
    </w:p>
  </w:footnote>
  <w:footnote w:type="continuationSeparator" w:id="0">
    <w:p w14:paraId="39CE2687" w14:textId="77777777" w:rsidR="00530072" w:rsidRDefault="00530072" w:rsidP="00FF2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2"/>
    <w:rsid w:val="00016BE1"/>
    <w:rsid w:val="000242E1"/>
    <w:rsid w:val="0004785F"/>
    <w:rsid w:val="000946C9"/>
    <w:rsid w:val="000F0503"/>
    <w:rsid w:val="00102DC0"/>
    <w:rsid w:val="001101B4"/>
    <w:rsid w:val="001E6735"/>
    <w:rsid w:val="00321F2D"/>
    <w:rsid w:val="003748E8"/>
    <w:rsid w:val="00392E40"/>
    <w:rsid w:val="003A22C2"/>
    <w:rsid w:val="003A279B"/>
    <w:rsid w:val="003B4CC2"/>
    <w:rsid w:val="00442973"/>
    <w:rsid w:val="00491641"/>
    <w:rsid w:val="00530072"/>
    <w:rsid w:val="00584519"/>
    <w:rsid w:val="005933BE"/>
    <w:rsid w:val="005C3A48"/>
    <w:rsid w:val="00635BEE"/>
    <w:rsid w:val="0067492D"/>
    <w:rsid w:val="00675C57"/>
    <w:rsid w:val="00681584"/>
    <w:rsid w:val="006D6D16"/>
    <w:rsid w:val="007A6858"/>
    <w:rsid w:val="007E0A13"/>
    <w:rsid w:val="00864994"/>
    <w:rsid w:val="008F0928"/>
    <w:rsid w:val="00962F72"/>
    <w:rsid w:val="009851B5"/>
    <w:rsid w:val="009F1644"/>
    <w:rsid w:val="00A03ACA"/>
    <w:rsid w:val="00A16FB7"/>
    <w:rsid w:val="00A34877"/>
    <w:rsid w:val="00A5373D"/>
    <w:rsid w:val="00AA6048"/>
    <w:rsid w:val="00B74967"/>
    <w:rsid w:val="00BD20BF"/>
    <w:rsid w:val="00C71AE0"/>
    <w:rsid w:val="00C72737"/>
    <w:rsid w:val="00C842E7"/>
    <w:rsid w:val="00CE24DF"/>
    <w:rsid w:val="00DD7757"/>
    <w:rsid w:val="00E07316"/>
    <w:rsid w:val="00E82623"/>
    <w:rsid w:val="00EB47E4"/>
    <w:rsid w:val="00F00C00"/>
    <w:rsid w:val="00F47F99"/>
    <w:rsid w:val="00FA2B05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C75B"/>
  <w15:chartTrackingRefBased/>
  <w15:docId w15:val="{9C86547F-EEDD-4BD3-9057-7879248F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2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F2299"/>
  </w:style>
  <w:style w:type="paragraph" w:styleId="a6">
    <w:name w:val="footer"/>
    <w:basedOn w:val="a"/>
    <w:link w:val="a7"/>
    <w:uiPriority w:val="99"/>
    <w:unhideWhenUsed/>
    <w:rsid w:val="00FF2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F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CB89B-CAD4-48AC-A0E1-4BB5ADCA6795}">
  <we:reference id="c48fb390-44b5-4201-a3e4-26377914a574" version="1.0.0.0" store="EXCatalog" storeType="EXCatalog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2672383455A964D9D0DC442E62EC76A" ma:contentTypeVersion="8" ma:contentTypeDescription="สร้างเอกสารใหม่" ma:contentTypeScope="" ma:versionID="b7c3d760d60c08faeff596178a795743">
  <xsd:schema xmlns:xsd="http://www.w3.org/2001/XMLSchema" xmlns:xs="http://www.w3.org/2001/XMLSchema" xmlns:p="http://schemas.microsoft.com/office/2006/metadata/properties" xmlns:ns3="0e7f493d-5324-4437-901f-58b1e2bdce5d" xmlns:ns4="9523056a-42da-4c5b-81eb-22a41fbae6cc" targetNamespace="http://schemas.microsoft.com/office/2006/metadata/properties" ma:root="true" ma:fieldsID="7cf037c88d769c494c25500cf2c7f552" ns3:_="" ns4:_="">
    <xsd:import namespace="0e7f493d-5324-4437-901f-58b1e2bdce5d"/>
    <xsd:import namespace="9523056a-42da-4c5b-81eb-22a41fbae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493d-5324-4437-901f-58b1e2bdc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056a-42da-4c5b-81eb-22a41fba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f493d-5324-4437-901f-58b1e2bdce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2C3-813E-4A9B-AE25-B60332F2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493d-5324-4437-901f-58b1e2bdce5d"/>
    <ds:schemaRef ds:uri="9523056a-42da-4c5b-81eb-22a41fbae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78D56-731D-4251-8FAD-1D7D6B01D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B921D-1706-47DA-8BCB-0EF9574CA17B}">
  <ds:schemaRefs>
    <ds:schemaRef ds:uri="http://schemas.microsoft.com/office/2006/metadata/properties"/>
    <ds:schemaRef ds:uri="http://schemas.microsoft.com/office/infopath/2007/PartnerControls"/>
    <ds:schemaRef ds:uri="0e7f493d-5324-4437-901f-58b1e2bdce5d"/>
  </ds:schemaRefs>
</ds:datastoreItem>
</file>

<file path=customXml/itemProps4.xml><?xml version="1.0" encoding="utf-8"?>
<ds:datastoreItem xmlns:ds="http://schemas.openxmlformats.org/officeDocument/2006/customXml" ds:itemID="{ED93C5DD-28D2-4228-93A8-DF43BE3C6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22</cp:revision>
  <cp:lastPrinted>2024-03-26T14:56:00Z</cp:lastPrinted>
  <dcterms:created xsi:type="dcterms:W3CDTF">2024-02-19T11:01:00Z</dcterms:created>
  <dcterms:modified xsi:type="dcterms:W3CDTF">2024-03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72383455A964D9D0DC442E62EC76A</vt:lpwstr>
  </property>
</Properties>
</file>